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3/2023 vom 7. Juli 2023</w:t>
      </w:r>
    </w:p>
    <w:p>
      <w:r>
        <w:t>Bundesverwaltungsgericht, 2023-07-07, DE</w:t>
      </w:r>
    </w:p>
    <w:p>
      <w:r>
        <w:rPr>
          <w:b/>
        </w:rPr>
        <w:t xml:space="preserve">Quelle: </w:t>
      </w:r>
      <w:r>
        <w:t>https://mcp.opencaselaw.ch/entscheid/bvger_F-3703_2023</w:t>
      </w:r>
    </w:p>
    <w:p>
      <w:r>
        <w:t>FR: TAF F-3703/2023 du 7 juillet 2023</w:t>
      </w:r>
    </w:p>
    <w:p>
      <w:r>
        <w:t>IT: TAF F-3703/2023 del 7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folglich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ie Asylgesuche auf ihre Begründetheit hin zu überprüfen (Art. 31a Abs. 1-3 AsylG), ist die Beurteilungskompetenz der Beschwerdeinstanz grundsätzlich auf die Frage beschränkt, ob die Vorinstanz zu Recht auf die Asylgesuche nicht eingetreten ist (BVGE 2017 VI/5 E. 3.1; 2012/4 E. 2.2, je m.w.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Die Beschwerdeführenden rügen eine Verletzung des rechtlichen Gehörs (Art. 29 Abs. 2 BV), da die Rechtsvertretung an den Dublin-Gesprächen zwar teilgenommen, diese sie aber weder über das Dublin-System informiert noch auf das Gespräch vorbereitet habe.</w:t>
      </w:r>
    </w:p>
    <w:p>
      <w:r>
        <w:rPr>
          <w:b/>
        </w:rPr>
        <w:t>E. 4.2</w:t>
      </w:r>
    </w:p>
    <w:p>
      <w:r>
        <w:t>Beim Dublin-Gespräch handelt es sich nach Art. 5 Abs. 1 Dublin-III-VO um ein persönliches Gespräch, welches im Lichte von Art. 26b AsylG in Verbindung mit Art. 20b Abs. 1 der Asylverordnung 1 vom 11. August 1999 (AsylV 1, SR 142.311) als Recht auf rechtliches Gehör zu einer allfälligen Überstellung ausgestaltet ist (vgl. Schweizerische Flüchtlingshilfe [SFH], Handbuch zum Asyl- und Wegweisungsverfahren, 3. Auflage 2021, S. 160). Anlässlich dieser Gespräche wurden die Beschwerdeführenden über die Anwendung der Dublin-Verordnung informiert (vgl. Art. 4 Dublin-III-VO zur Informationspflicht). Inwiefern eine Vorbereitung auf die Gespräche oder weiterreichende Informationen notwendig gewesen wären, ist weder dargetan noch ersichtlich. Der Verweis auf das Urteil des Bundesverwaltungsgerichts D-5650/2022 vom 15. Dezember 2022 erweist sich als unbehilflich, weil in jenem Verfahren das Dublin-Gespräch nicht zuletzt in Abwesenheit der Rechtsvertretung durchgeführt wurde. Eine Verletzung des rechtlichen Gehörs liegt nicht vor.</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BVGE 2017 VI/5 E. 6.2 und 8.2.1).</w:t>
      </w:r>
    </w:p>
    <w:p>
      <w:r>
        <w:rPr>
          <w:b/>
        </w:rPr>
        <w:t>E. 5.3</w:t>
      </w:r>
    </w:p>
    <w:p>
      <w:r>
        <w:t>Die Beschwerdeführenden wurde am 28. April 2023 in Lettland daktyloskopisch erfasst, was sich unbenommen von ihrer fehlenden Absicht, dort Asylgesuche einzureichen, als zuständigkeitsbegründend erweist (vgl. Art. 14 Abs. 1 der Verordnung [EU] Nr. 603/2013 des Europäischen Parlaments und des Rats vom 26. Juni 2013 [Eurodac-Verordnung]). Die lettischen Behörden haben sodann der Wiederaufnahme der Beschwerdeführenden gestützt auf Art. 18. Abs. 1 Bst. b Dublin-III-VO zugestimmt. Beim Vorbringen, die lettischen Behörden seien ihrer Informationspflicht gemäss Art. 4 Dublin-III-VO nicht nachgekommen, handelt es sich um eine unbelegte Parteibehauptung. Ferner ist darauf hinzuweisen, dass die Informationen gemäss Art. 4 Abs. 2 Dublin-III-VO auch anlässlich der persönlichen Gespräche im Sinne von Art. 5 Dublin-III-VO vermittelt werden können. Durch ihre Weiterreise in die Schweiz wenige Wochen nach Erfassung ihrer Fingerabdrücke in Lettland haben sich die Beschwerdeführenden einem dortigen Asylverfahren entzogen. Nach dem Gesagten ist die grundsätzliche Zuständigkeit Lettlands für die Durchführung der Asyl- und Wegweisungsverfahren gegeben.</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ie Vorinstanz obligatorisch auszuüben, wenn die Überstellung der betroffenen Person in den an sich zuständigen Mitgliedstaat zu einer Verletzung völkerrechtlicher Verpflichtungen der Schweiz führen würde (BVGE 2015/9 E. 8.2.1). Gemäss Art. 29a Abs. 3 AsylV 1 kann zudem die Vorinstanz das Asylgesuch «aus humanitären Gründen» auch dann behandeln, wenn dafür gemäss Dublin-III-VO ein anderer Staat zuständig wäre.</w:t>
      </w:r>
    </w:p>
    <w:p>
      <w:r>
        <w:rPr>
          <w:b/>
        </w:rPr>
        <w:t>E. 7</w:t>
      </w:r>
    </w:p>
    <w:p>
      <w:r>
        <w:t>Nach der Rechtsprechung des Bundesverwaltungsgerichts weist das Asylverfahren in Lettland keine systemischen Schwachstellen gemäss Art. 3 Abs. 2 Dublin-III-VO auf (vgl. anstelle vieler: Urteil des BVGer F-2440/2023 vom 8. Mai 2023 E. 6.2 m.w.H.). Unter Berücksichtigung der in der Beschwerde zitierten Berichte ist nicht anzunehmen, Lettland verstosse systematisch gegen seine vertraglichen Verpflichtungen als zuständiger Dublin-Mitgliedstaat im Falle einer Rücküberstellung von Asylsuchenden. Auch wenn es an der EU-Aussengrenze bedauerlicherweise vereinzelt zu Push-Backs kommen mag, ist nicht davon auszugehen, Dublin-Rückkehrer würden in Lettland ohne Möglichkeit der Prüfung ihres Schutzersuchens und in Verletzung des Refoulement-Verbots zurückgewiesen. Soweit die Beschwerdeführenden vorbringen, sie seien in Lettland nicht zu ihren Asylgründen angehört worden, ist festzustellen, dass sie sich selbst einem dortigen Asylverfahren entzogen haben (siehe E. 5.3 hiervor). Mangels anderweitiger Hinweise ist davon auszugehen, dass die lettischen Behörden im Fall der Beschwerdeführenden ein faires Asyl- und Wegweisungsverfahren unter Beachtung des Non-Refoulement-Gebots durchführen werden. Art. 3 Abs. 2 Dublin-III-VO findet folglich keine Anwendung.</w:t>
      </w:r>
    </w:p>
    <w:p>
      <w:r>
        <w:rPr>
          <w:b/>
        </w:rPr>
        <w:t>E. 8</w:t>
      </w:r>
    </w:p>
    <w:p>
      <w:r>
        <w:t>Schliesslich ist die Ausübung des Selbsteintrittsrechts nach Art. 17 Abs. 1 erster Satz Dublin-III-VO in Verbindung mit Art. 29a Abs. 3 AsylV 1 zu prüfen.</w:t>
      </w:r>
    </w:p>
    <w:p>
      <w:r>
        <w:rPr>
          <w:b/>
        </w:rPr>
        <w:t>E. 8.1</w:t>
      </w:r>
    </w:p>
    <w:p>
      <w:r>
        <w:t>Die Beschwerdeführenden machen geltend, sie seien in Lettland während einer Woche in einem Gefängnis untergebracht worden. Obwohl die Tochter schwer krank gewesen sei, hätten sie keinerlei medizinische Unterstützung erhalten. Dadurch habe sich die bereits in Afghanistan bestehende depressive Episode der Beschwerdeführerin 2 verschlimmert.</w:t>
      </w:r>
    </w:p>
    <w:p>
      <w:r>
        <w:rPr>
          <w:b/>
        </w:rPr>
        <w:t>E. 8.2</w:t>
      </w:r>
    </w:p>
    <w:p>
      <w:r>
        <w:t>Lettland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 Januar 1967 (SR 0.142.301) und hat die diesbezüglichen völkerrechtlichen Verpflichtungen zu beachten. Es darf davon ausgegangen werden, Lettland anerkenne und schütze die Rechte, die sich für Schutzsuchende aus den international eingegangenen Verpflichtungen ergeben, insbesondere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w:t>
      </w:r>
    </w:p>
    <w:p>
      <w:r>
        <w:rPr>
          <w:b/>
        </w:rPr>
        <w:t>E. 8.2.1</w:t>
      </w:r>
    </w:p>
    <w:p>
      <w:r>
        <w:t>Die Beschwerdeführenden haben kein konkretes und ernsthaftes Risiko dargetan, dass die lettischen Behörden in ihrem Fall ihren völkerrechtlichen Verpflichtungen nicht nachkommen würden. Ihre Befürchtung einer Inhaftierung ist als unbegründet zu erachten, da sie nicht illegal, sondern als Dublin-Rückkehrende und damit rechtmässig nach Lettland einreisen werden. Die auf Beschwerdeebene eingereichten, undatierten Fotos zeigen zwar Narben an den Armen, lassen aber weder eine eindeutige Zuordnung zur Person der Beschwerdeführerin beziehungsweise des Beschwerdeführers noch zu Gewalterfahrungen in Lettland als Verletzungsursache zu. Den Akten sind ferner keine Gründe für die Annahme zu entnehmen, Lett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Ihre persönliche Präferenz für die Durchführung der Asyl- und Wegweisungsverfahren in der Schweiz ist aus rechtlicher Sicht unerheblich, namentlich da die Dublin-III-VO den Schutzsuchenden kein Recht einräumt, den ihren Antrag prüfenden Staat selber auszuwählen (BVGE 2010/45 E. 8.3).</w:t>
      </w:r>
    </w:p>
    <w:p>
      <w:r>
        <w:rPr>
          <w:b/>
        </w:rPr>
        <w:t>E. 8.2.2</w:t>
      </w:r>
    </w:p>
    <w:p>
      <w:r>
        <w:t>In Bezug auf den Gesundheitszustand ist aktenkundig, dass sich die Beschwerdeführerin 2 und ihre Tochter wegen Pollenallergie, Schlafstörungen, unreiner Haut, Fieber und Erkältungssymptomen sowie der Beschwerdeführer 1 wegen Appetitlosigkeit und psychischer Belastung beim medizinischen Personal gemeldet und entsprechende Arzneimittel erhalten haben. Ein beim Beschwerdeführer 1 durchgeführtes Tuberkulosescreening verlief negativ. Soweit die Beschwerdeführerin 2 vorbringt, die bereits in Afghanistan bestehende depressive Episode habe sich in Lettland verschlimmert, ist festzustellen, dass sie in Verletzung ihrer Mitwirkungspflicht (Art. 8 AsylG) weder anlässlich des Dublin-Gesprächs noch gegenüber dem medizinischen Personal - abgesehen von Schlafstörungen - psychische Probleme erwähnt hat. Auf Beschwerdeebene blieben diese Vorbringen denn auch gänzlich unbelegt. Bei dieser Sachlage ist nicht ersichtlich, inwiefern Abklärungen zum psychischen Gesundheitszustand der Beschwerdeführerin 2 erforderlich gewesen wären. Der medizinische Sachverhalt ist rechtsgenüglich erstellt. Von einer Rückweisung zur weiteren Sachverhaltsabklärungen sind in antizipierter Beweiswürdigung keine neuen, entscheidwesentlichen Kenntnisse zu erwarten (BGE 144 V 361 E. 6.5 m.w.H), weshalb der entsprechende Eventualantrag abzuweisen ist.</w:t>
      </w:r>
    </w:p>
    <w:p>
      <w:r>
        <w:rPr>
          <w:b/>
        </w:rPr>
        <w:t>E. 8.2.3</w:t>
      </w:r>
    </w:p>
    <w:p>
      <w:r>
        <w:t>Die vorgebrachten gesundheitlichen Beeinträchtigungen der Beschwerdeführenden sind allesamt nicht derart gravierend, dass in Anwendung von Art. 3 EMRK von einer Überstellung nach Lettland abgesehen werden müsste (vgl. dazu Urteil des EGMR Paposhvili gegen Belgien vom 13. Dezember 2016, Grosse Kammer, 41738/10, §§ 180-193 m.w.H.). Im Übrigen verfügt Lettland über eine ausreichende medizinische Infrastruktur für deren Behandlung (vgl. statt vieler: Urteil des BVGer E-3473/2022 vom 29. August 2022 E. 10.3 m.w.H.) und ist verpflichtet, den Antragstellenden die erforderliche medizinische Versorgung zugänglich zu machen (Art. 19 Abs. 1 Aufnahmerichtlinie). Auch das Kindeswohl steht einer Überstellung der Beschwerdeführenden nach Lettland nicht entgegen. Es liegen keine erhärteten Hinweise dafür vor, dass sich Lettland als Signatarstaat des Übereinkommens über die Rechte des Kindes (Kinderrechtskonvention [KRK], SR 0.107) nicht an seine entsprechenden völkerrechtlichen Verpflichtungen halten würde.</w:t>
      </w:r>
    </w:p>
    <w:p>
      <w:r>
        <w:rPr>
          <w:b/>
        </w:rPr>
        <w:t>E. 8.3</w:t>
      </w:r>
    </w:p>
    <w:p>
      <w:r>
        <w:t>Demnach hat die Vorinstanz das Selbsteintrittsrecht zutreffend nicht ausgeübt, zumal die Schweiz weder völkerrechtlich verpflichtet ist, auf die Asylgesuche einzutreten, noch Rechtsfehler bei der Ermessensbetätigung dargetan oder ersichtlich sind. Mithin besteht kein Anlass für die Einholung individueller Garantien bezüglich des Zugangs zu Unterbringung, Nahrung und adäquater medizinischer Versorgung, weshalb der entsprechende Subeventualantrag abzuweisen ist.</w:t>
      </w:r>
    </w:p>
    <w:p>
      <w:r>
        <w:rPr>
          <w:b/>
        </w:rPr>
        <w:t>E. 9</w:t>
      </w:r>
    </w:p>
    <w:p>
      <w:r>
        <w:t>Nach dem Gesagten ist die Vorinstanz zu Recht auf die Asylgesuche der Beschwerdeführenden nicht eingetreten und hat ihre Wegweisung nach Lettland angeordnet. Die Beschwerde ist abzuweisen. Mit vorliegendem Urteil fällt der angeordnete Vollzugsstopp dahin. Die Gesuche um Gewährung der aufschiebenden Wirkung der Beschwerde und um Verzicht auf die Erhebung eines Kostenvorschusses sind mit heutigem Entscheid gegenstandslos geworden.</w:t>
      </w:r>
    </w:p>
    <w:p>
      <w:r>
        <w:rPr>
          <w:b/>
        </w:rPr>
        <w:t>E. 10</w:t>
      </w:r>
    </w:p>
    <w:p>
      <w:r>
        <w:t>Das Gesuch um Gewährung der unentgeltlichen Prozessführung ist abzuweisen, da die Begehren - wie sich aus den vorstehenden Erwägungen ergibt - als aussichtslos zu bezeichnen sind. Die Verfahrenskosten sind entsprechend den unterliegenden Beschwerdeführenden aufzuerlegen (Art. 63 Abs. 1 VwVG) und auf insgesamt Fr. 750.- festzusetzen (Art. 1 ff. des Reglements vom 21. Februar 2008 über die Kosten und Entschädigungen vor dem Bundesverwaltungsgericht [VGKE, SR 173.320.2]).</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